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700DD" w:rsidRPr="00D700DD" w14:paraId="24FE40E9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3E29C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700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5A2E3D6" wp14:editId="550B39E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A92A8E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5D23FB0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700D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DE212F6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700D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700DD" w:rsidRPr="00D700DD" w14:paraId="0E0B38EE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90CE071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700D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700DD" w:rsidRPr="00D700DD" w14:paraId="15D9DB8C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93A8D3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EC0807E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A0E3371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0DD875CF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>Chirilagua, 06 de julio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42C2E23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DF2C76F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700DD" w:rsidRPr="00D700DD" w14:paraId="6D6A62C5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C844D4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B0550FB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6009076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0EB2F28F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RQUIMIDES MELGAR CRU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101CD0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F2E0844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FFF517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700DD" w:rsidRPr="00D700DD" w14:paraId="5DB23EE3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5C2398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ACE33CB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3A5C7B7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14:paraId="79EB9091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>-TRANSPORTE Y SUMINISTRO DE PIEDRA (10 VIAJES DE  2 M3 C/U) QUE SE USARAN PARA LA REPARACION EMPEDRADO Y FRAGUADO EN TRAMO DE CALLE EN CASERIO LOS RANCHONES, CANTON SAN JOSE GUALOSO</w:t>
            </w:r>
          </w:p>
          <w:p w14:paraId="5D1609C1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810D5A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EEA002D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21586F4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EE718DA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b/>
                <w:lang w:val="es-ES" w:eastAsia="es-ES"/>
              </w:rPr>
              <w:t>$ 100.00</w:t>
            </w:r>
          </w:p>
          <w:p w14:paraId="02B157B6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7EA5F9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700DD" w:rsidRPr="00D700DD" w14:paraId="15B14F41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237DDB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EA009E8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CA8F0D5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2BF645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TRANSPORTE PARA EL PROYECTO:</w:t>
            </w:r>
          </w:p>
          <w:p w14:paraId="09937535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904384F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31F12889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700D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8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ACD0BC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D08247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22D0A8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BABA867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685C7F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ÓLARES. -</w:t>
            </w:r>
          </w:p>
        </w:tc>
      </w:tr>
      <w:tr w:rsidR="00D700DD" w:rsidRPr="00D700DD" w14:paraId="40C18849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E3A1F4B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6CF604E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CAE64ED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962DB12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07B2EDB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D700DD" w:rsidRPr="00D700DD" w14:paraId="6B540329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B9634C1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72C0F5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613F9C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D21DE3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1D15B9E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ARQUIMIDES MELGAR CRUZ </w:t>
            </w:r>
          </w:p>
          <w:p w14:paraId="17B4812F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2CCB82D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C2507F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96C9D0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C931CE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388B123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E004495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700DD" w:rsidRPr="00D700DD" w14:paraId="613D3EE6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A1FA1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C6C0DF9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860E2EB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EE4CED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00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C0A0E18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CB7B12" w14:textId="77777777" w:rsidR="00D700DD" w:rsidRPr="00D700DD" w:rsidRDefault="00D700DD" w:rsidP="00D700DD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700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700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700D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700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2E93FF1" w14:textId="77777777" w:rsidR="002A0A91" w:rsidRPr="00D700DD" w:rsidRDefault="002A0A91" w:rsidP="00D700DD"/>
    <w:sectPr w:rsidR="002A0A91" w:rsidRPr="00D700DD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8744" w14:textId="77777777" w:rsidR="0025726F" w:rsidRDefault="0025726F" w:rsidP="00037EFB">
      <w:pPr>
        <w:spacing w:after="0" w:line="240" w:lineRule="auto"/>
      </w:pPr>
      <w:r>
        <w:separator/>
      </w:r>
    </w:p>
  </w:endnote>
  <w:endnote w:type="continuationSeparator" w:id="0">
    <w:p w14:paraId="051C1778" w14:textId="77777777" w:rsidR="0025726F" w:rsidRDefault="0025726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969C" w14:textId="77777777" w:rsidR="0025726F" w:rsidRDefault="0025726F" w:rsidP="00037EFB">
      <w:pPr>
        <w:spacing w:after="0" w:line="240" w:lineRule="auto"/>
      </w:pPr>
      <w:r>
        <w:separator/>
      </w:r>
    </w:p>
  </w:footnote>
  <w:footnote w:type="continuationSeparator" w:id="0">
    <w:p w14:paraId="1D718FA9" w14:textId="77777777" w:rsidR="0025726F" w:rsidRDefault="0025726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978A9"/>
    <w:rsid w:val="000F2651"/>
    <w:rsid w:val="0022542A"/>
    <w:rsid w:val="0025726F"/>
    <w:rsid w:val="002609D4"/>
    <w:rsid w:val="002A0A91"/>
    <w:rsid w:val="003A60E6"/>
    <w:rsid w:val="003F57DD"/>
    <w:rsid w:val="004C0B55"/>
    <w:rsid w:val="0057160A"/>
    <w:rsid w:val="006231F7"/>
    <w:rsid w:val="006402D4"/>
    <w:rsid w:val="006442B0"/>
    <w:rsid w:val="006C3CEE"/>
    <w:rsid w:val="007770DF"/>
    <w:rsid w:val="0089714C"/>
    <w:rsid w:val="00924232"/>
    <w:rsid w:val="00943382"/>
    <w:rsid w:val="00955350"/>
    <w:rsid w:val="009C31CA"/>
    <w:rsid w:val="00B56E7C"/>
    <w:rsid w:val="00BF6815"/>
    <w:rsid w:val="00C27451"/>
    <w:rsid w:val="00CC2D6A"/>
    <w:rsid w:val="00D275ED"/>
    <w:rsid w:val="00D700D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39:00Z</dcterms:created>
  <dcterms:modified xsi:type="dcterms:W3CDTF">2021-04-14T14:39:00Z</dcterms:modified>
</cp:coreProperties>
</file>